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‌﻿‍‌‌​​‍﻿‌​﻿⁠﻿⁠‌﻿‌‌⁠​⁠⁠‍﻿‍⁠‌​​‌﻿‍‌‌​​‌⁠‍‌‍‍‍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‌﻿﻿﻿‍‍⁠‌⁠‌‍​​‌‍​‍‍‌﻿‍‌⁠​​﻿﻿﻿⁠﻿‍‍﻿﻿​﻿‍‌​​﻿⁠‍‍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1C724E6A" w:rsidR="00052C97" w:rsidRPr="00925D83" w:rsidRDefault="00052C97" w:rsidP="00D04C8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</w:t>
            </w:r>
            <w:r w:rsidRPr="00D04C8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купки пункт</w:t>
            </w:r>
            <w:r w:rsidR="00D04C89" w:rsidRPr="00D04C8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м 18</w:t>
            </w:r>
            <w:r w:rsidR="00D04C8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Номера телефона и факса должны быть указаны с географическим кодом ABC или негеографическим кодом DEF (для мобильных 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 xml:space="preserve">Наименование производителя товара (при наличии). </w:t>
            </w: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lastRenderedPageBreak/>
              <w:t>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Наименование страны происхождения </w:t>
            </w: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3162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97D0A4" w14:textId="77777777" w:rsidR="002C017E" w:rsidRDefault="002C017E" w:rsidP="00D02DC5">
      <w:pPr>
        <w:spacing w:after="0" w:line="240" w:lineRule="auto"/>
      </w:pPr>
      <w:r>
        <w:separator/>
      </w:r>
    </w:p>
  </w:endnote>
  <w:endnote w:type="continuationSeparator" w:id="0">
    <w:p w14:paraId="5C9F55C3" w14:textId="77777777" w:rsidR="002C017E" w:rsidRDefault="002C017E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C1F46" w14:textId="77777777" w:rsidR="002C017E" w:rsidRDefault="002C017E" w:rsidP="00D02DC5">
      <w:pPr>
        <w:spacing w:after="0" w:line="240" w:lineRule="auto"/>
      </w:pPr>
      <w:r>
        <w:separator/>
      </w:r>
    </w:p>
  </w:footnote>
  <w:footnote w:type="continuationSeparator" w:id="0">
    <w:p w14:paraId="5B9BFBBA" w14:textId="77777777" w:rsidR="002C017E" w:rsidRDefault="002C017E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0DE"/>
    <w:rsid w:val="00052C97"/>
    <w:rsid w:val="000B1274"/>
    <w:rsid w:val="000D0915"/>
    <w:rsid w:val="00100C03"/>
    <w:rsid w:val="001F4FE4"/>
    <w:rsid w:val="00224F3C"/>
    <w:rsid w:val="002C017E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248F3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04C89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D1B1C-5B8C-4AC0-9C80-3753E5CE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80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ANrchRjRrAgSJIHwNOgZ9w</dc:description>
  <cp:lastModifiedBy>Анатолий Жерновков Алексеевич</cp:lastModifiedBy>
  <cp:revision>2</cp:revision>
  <dcterms:created xsi:type="dcterms:W3CDTF">2026-06-24T10:16:00Z</dcterms:created>
  <dcterms:modified xsi:type="dcterms:W3CDTF">2026-06-24T10:16:00Z</dcterms:modified>
</cp:coreProperties>
</file>